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8985" w14:textId="5B3D4433" w:rsidR="007F30B3" w:rsidRPr="00BE703B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BE703B">
        <w:rPr>
          <w:rFonts w:ascii="Lucida Sans Unicode" w:hAnsi="Lucida Sans Unicode" w:cs="Lucida Sans Unicode"/>
          <w:b/>
          <w:bCs/>
        </w:rPr>
        <w:t>PWSW w Przemyślu</w:t>
      </w:r>
    </w:p>
    <w:p w14:paraId="04848A9D" w14:textId="577A42CE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BE703B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6BC64D99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B73A65">
        <w:rPr>
          <w:rFonts w:ascii="Candara" w:hAnsi="Candara"/>
          <w:caps/>
          <w:kern w:val="24"/>
          <w:sz w:val="28"/>
          <w:szCs w:val="28"/>
        </w:rPr>
        <w:t xml:space="preserve"> ( SYLABUS)</w:t>
      </w:r>
    </w:p>
    <w:p w14:paraId="319BD900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27B809A9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BE703B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06FC02F6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99331F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AC5D" w14:textId="77777777" w:rsidR="00636876" w:rsidRPr="006414EB" w:rsidRDefault="00277379" w:rsidP="000F69CE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</w:tc>
      </w:tr>
      <w:tr w:rsidR="00636876" w:rsidRPr="006414EB" w14:paraId="173882AE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77777777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0F69CE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04</w:t>
            </w:r>
          </w:p>
        </w:tc>
      </w:tr>
      <w:tr w:rsidR="00636876" w:rsidRPr="006414EB" w14:paraId="7BF67CAD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6DAC1F99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77777777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,III</w:t>
            </w:r>
          </w:p>
        </w:tc>
      </w:tr>
      <w:tr w:rsidR="00636876" w:rsidRPr="006414EB" w14:paraId="130FD39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4FA" w14:textId="77777777" w:rsidR="00636876" w:rsidRPr="006414EB" w:rsidRDefault="000F69CE" w:rsidP="000F69CE">
            <w:pPr>
              <w:jc w:val="center"/>
            </w:pPr>
            <w:r>
              <w:rPr>
                <w:b/>
              </w:rPr>
              <w:t xml:space="preserve">12 </w:t>
            </w:r>
            <w:r w:rsidR="002B35C8">
              <w:rPr>
                <w:b/>
              </w:rPr>
              <w:t xml:space="preserve">- </w:t>
            </w:r>
            <w:r>
              <w:t xml:space="preserve">5/7 </w:t>
            </w:r>
            <w:r w:rsidR="00636876" w:rsidRPr="006414EB">
              <w:t>p</w:t>
            </w:r>
            <w:r w:rsidR="002B35C8"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7EB861F0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77777777" w:rsidR="00636876" w:rsidRPr="006414EB" w:rsidRDefault="00277379" w:rsidP="00636876">
            <w:pPr>
              <w:jc w:val="center"/>
            </w:pPr>
            <w:r>
              <w:t>Dr Piotr Kisiel</w:t>
            </w:r>
          </w:p>
        </w:tc>
      </w:tr>
      <w:tr w:rsidR="00636876" w:rsidRPr="006414EB" w14:paraId="1AAD9D6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7777777" w:rsidR="00636876" w:rsidRPr="006414EB" w:rsidRDefault="002235B4" w:rsidP="00636876">
            <w:pPr>
              <w:jc w:val="center"/>
            </w:pPr>
            <w:r>
              <w:t>Opiekun praktyk wyznaczony przez pracodawcę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992"/>
        <w:gridCol w:w="1418"/>
      </w:tblGrid>
      <w:tr w:rsidR="00C20873" w:rsidRPr="006414EB" w14:paraId="55097AF7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FEF5" w14:textId="77777777" w:rsidR="000F69CE" w:rsidRDefault="000F69CE" w:rsidP="000F69CE">
            <w:pPr>
              <w:jc w:val="center"/>
            </w:pPr>
            <w:r>
              <w:t>360</w:t>
            </w:r>
          </w:p>
          <w:p w14:paraId="60C5C455" w14:textId="77777777" w:rsidR="00C20873" w:rsidRPr="006414EB" w:rsidRDefault="000F69CE" w:rsidP="000F69CE">
            <w:pPr>
              <w:jc w:val="center"/>
            </w:pPr>
            <w:r>
              <w:t>150/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77777777" w:rsidR="00C20873" w:rsidRPr="006414EB" w:rsidRDefault="00C20873" w:rsidP="006414EB"/>
    <w:p w14:paraId="5D19D0F9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77777777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0AE475B4" w14:textId="77777777" w:rsidR="001902A2" w:rsidRPr="00F46FFF" w:rsidRDefault="001902A2" w:rsidP="001902A2"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798430EF" w14:textId="77777777" w:rsidR="001902A2" w:rsidRPr="00F46FFF" w:rsidRDefault="001902A2" w:rsidP="001902A2"/>
    <w:p w14:paraId="5F564A04" w14:textId="77777777" w:rsidR="00277379" w:rsidRDefault="00876EE7" w:rsidP="00B73A65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C626BC6" w14:textId="77777777" w:rsidR="003C18E8" w:rsidRPr="00277379" w:rsidRDefault="003C18E8" w:rsidP="00B73A65">
      <w:pPr>
        <w:pStyle w:val="Domylnie"/>
        <w:shd w:val="clear" w:color="auto" w:fill="FFFFFF"/>
        <w:spacing w:line="242" w:lineRule="exact"/>
        <w:ind w:right="-26"/>
        <w:jc w:val="both"/>
      </w:pPr>
    </w:p>
    <w:p w14:paraId="36CD491F" w14:textId="77777777" w:rsidR="00ED74F7" w:rsidRDefault="00ED74F7" w:rsidP="004806C7">
      <w:pPr>
        <w:rPr>
          <w:b/>
        </w:rPr>
      </w:pPr>
    </w:p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14FA7AE6" w14:textId="77777777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t xml:space="preserve">wyznaczonych </w:t>
      </w:r>
      <w:r w:rsidRPr="001902A2">
        <w:rPr>
          <w:color w:val="000000"/>
        </w:rPr>
        <w:t>zadań</w:t>
      </w:r>
      <w:r w:rsidR="001902A2" w:rsidRPr="001902A2">
        <w:rPr>
          <w:color w:val="000000"/>
        </w:rPr>
        <w:t xml:space="preserve"> </w:t>
      </w:r>
      <w:r w:rsidRPr="001902A2">
        <w:rPr>
          <w:color w:val="000000"/>
        </w:rPr>
        <w:t xml:space="preserve">.  </w:t>
      </w:r>
      <w:r w:rsidR="007C6A3C" w:rsidRPr="001902A2">
        <w:rPr>
          <w:color w:val="000000"/>
        </w:rPr>
        <w:t xml:space="preserve">Znajomość programów graficznych i umiejętność przełożenia zdobytej wiedzy w na </w:t>
      </w:r>
      <w:r w:rsidR="007C6A3C" w:rsidRPr="001902A2">
        <w:rPr>
          <w:color w:val="000000"/>
        </w:rPr>
        <w:lastRenderedPageBreak/>
        <w:t>praktyczne realizacje.</w:t>
      </w:r>
      <w:r w:rsidR="001902A2" w:rsidRPr="001902A2">
        <w:t xml:space="preserve"> </w:t>
      </w:r>
      <w:r w:rsidR="001902A2" w:rsidRPr="001902A2">
        <w:rPr>
          <w:color w:val="auto"/>
        </w:rPr>
        <w:t xml:space="preserve">Zaznajomienie się z regulaminem praktyki. </w:t>
      </w:r>
    </w:p>
    <w:p w14:paraId="684980A0" w14:textId="77777777" w:rsidR="00B73A65" w:rsidRPr="005814D5" w:rsidRDefault="00B73A65" w:rsidP="00B73A65">
      <w:pPr>
        <w:pStyle w:val="Domylnie"/>
        <w:widowControl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62A4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F65A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>zacyjnym. Jest zdolny</w:t>
            </w:r>
            <w:r w:rsidRPr="00D356A0">
              <w:rPr>
                <w:color w:val="auto"/>
              </w:rPr>
              <w:t xml:space="preserve"> do podporządkowywania się przełożonym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132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</w:tr>
      <w:tr w:rsidR="00E735BD" w:rsidRPr="006414EB" w14:paraId="226CB8AB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A83E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BCC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 w:rsidRPr="00D356A0">
              <w:rPr>
                <w:color w:val="auto"/>
              </w:rPr>
              <w:t xml:space="preserve">Wykazuje </w:t>
            </w:r>
            <w:r>
              <w:rPr>
                <w:color w:val="auto"/>
              </w:rPr>
              <w:t xml:space="preserve">się umiejętnością w podejmowaniu </w:t>
            </w:r>
            <w:r w:rsidRPr="00D356A0">
              <w:rPr>
                <w:color w:val="auto"/>
              </w:rPr>
              <w:t>samodzieln</w:t>
            </w:r>
            <w:r>
              <w:rPr>
                <w:color w:val="auto"/>
              </w:rPr>
              <w:t>ych</w:t>
            </w:r>
            <w:r w:rsidRPr="00D356A0">
              <w:rPr>
                <w:color w:val="auto"/>
              </w:rPr>
              <w:t xml:space="preserve"> decyzji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F9D1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 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701D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</w:tr>
      <w:tr w:rsidR="00E735BD" w:rsidRPr="006414EB" w14:paraId="37E79933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199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6CA8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356A0">
              <w:rPr>
                <w:color w:val="auto"/>
              </w:rPr>
              <w:t xml:space="preserve">osiada umiejętność samooceny swojej pracy, jak i poddawania jej się ocenie inn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3F5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3C1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77777777" w:rsidR="004A2CE0" w:rsidRPr="00ED74F7" w:rsidRDefault="00D356A0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Z-praktyka zawod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74BCAE72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0C7F50" w:rsidRPr="006414EB" w14:paraId="7F9ACD55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3CB6" w14:textId="77777777" w:rsidR="000C7F50" w:rsidRPr="00923395" w:rsidRDefault="000C7F50" w:rsidP="00D257EB">
            <w:pPr>
              <w:jc w:val="center"/>
            </w:pPr>
            <w:r w:rsidRPr="0092339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B7CF" w14:textId="77777777" w:rsidR="000C7F50" w:rsidRPr="000C7F50" w:rsidRDefault="000C7F50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77777777" w:rsidR="000C7F50" w:rsidRPr="00923395" w:rsidRDefault="000C7F50" w:rsidP="000C7F50">
            <w:pPr>
              <w:jc w:val="center"/>
            </w:pPr>
            <w:r>
              <w:t>360</w:t>
            </w:r>
          </w:p>
        </w:tc>
      </w:tr>
      <w:tr w:rsidR="000C7F50" w:rsidRPr="006414EB" w14:paraId="2CF351A3" w14:textId="77777777" w:rsidTr="000C7F5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3255" w14:textId="77777777" w:rsidR="000C7F50" w:rsidRPr="00923395" w:rsidRDefault="000C7F50" w:rsidP="00D257EB">
            <w:pPr>
              <w:jc w:val="center"/>
            </w:pPr>
            <w:r w:rsidRPr="00923395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DBD8" w14:textId="77777777" w:rsidR="000C7F50" w:rsidRPr="00923395" w:rsidRDefault="000C7F50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0C7F50" w:rsidRPr="00923395" w:rsidRDefault="000C7F50" w:rsidP="000C7F50">
            <w:pPr>
              <w:jc w:val="center"/>
            </w:pPr>
          </w:p>
        </w:tc>
      </w:tr>
      <w:tr w:rsidR="00D257EB" w:rsidRPr="006414EB" w14:paraId="34CFF2DA" w14:textId="77777777" w:rsidTr="000C7F50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927D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77777777" w:rsidR="00D257EB" w:rsidRPr="00923395" w:rsidRDefault="00D257EB" w:rsidP="000C7F50">
            <w:pPr>
              <w:jc w:val="center"/>
              <w:rPr>
                <w:b/>
              </w:rPr>
            </w:pPr>
            <w:r w:rsidRPr="00923395">
              <w:rPr>
                <w:b/>
              </w:rPr>
              <w:t>3</w:t>
            </w:r>
            <w:r w:rsidR="000C7F50">
              <w:rPr>
                <w:b/>
              </w:rPr>
              <w:t>6</w:t>
            </w:r>
            <w:r w:rsidRPr="00923395">
              <w:rPr>
                <w:b/>
              </w:rPr>
              <w:t>0 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269AD39F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A895" w14:textId="77777777" w:rsidR="000C7F50" w:rsidRPr="00D257EB" w:rsidRDefault="000C7F50" w:rsidP="000C7F50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2A9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506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55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A7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F9B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5C1F" w14:textId="77777777" w:rsidR="000C7F50" w:rsidRPr="00704B25" w:rsidRDefault="00BC23A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B4EE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796F44EA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C6E6" w14:textId="77777777" w:rsidR="000C7F50" w:rsidRPr="00D257EB" w:rsidRDefault="000C7F50" w:rsidP="000C7F50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376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53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1DF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DAE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AEA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DA8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F896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5908CA1F" w14:textId="77777777" w:rsidR="00BC23A0" w:rsidRPr="006414EB" w:rsidRDefault="00BC23A0" w:rsidP="006414EB"/>
    <w:p w14:paraId="413EF69B" w14:textId="77777777" w:rsidR="003C18E8" w:rsidRDefault="003C18E8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1E8E6E1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77777777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2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77777777" w:rsidR="0065697C" w:rsidRPr="000F7A0E" w:rsidRDefault="0065697C" w:rsidP="00BC23A0">
            <w:r w:rsidRPr="000F7A0E">
              <w:t xml:space="preserve">Zaliczenie </w:t>
            </w:r>
            <w:r w:rsidR="00BC23A0">
              <w:t xml:space="preserve">praktyki </w:t>
            </w:r>
            <w:r w:rsidRPr="000F7A0E">
              <w:t>na podstawie oceny F1,F2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53DD247" w14:textId="77777777" w:rsidR="009101B1" w:rsidRDefault="00E735BD" w:rsidP="006414EB">
      <w:r w:rsidRPr="00BC23A0">
        <w:t xml:space="preserve">Ocena osiągniętych </w:t>
      </w:r>
      <w:r>
        <w:t>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5B4A86A5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, K_03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ABA9" w14:textId="77777777" w:rsidR="00E735BD" w:rsidRPr="00E735BD" w:rsidRDefault="00E735BD" w:rsidP="00E735BD">
            <w:r>
              <w:t>P 1, P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95E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3C0E1FA9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94C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F440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F458" w14:textId="77777777" w:rsidR="00E735BD" w:rsidRPr="00EC4854" w:rsidRDefault="00E735BD" w:rsidP="00E735BD">
            <w:pPr>
              <w:jc w:val="center"/>
            </w:pPr>
            <w:r>
              <w:t>C1, C2,C 3, C4,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CBD8C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BB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12CBD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0A46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 xml:space="preserve">C1, C2, C 3 </w:t>
            </w:r>
            <w:r>
              <w:lastRenderedPageBreak/>
              <w:t>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77777777" w:rsidR="00E735BD" w:rsidRPr="00E735BD" w:rsidRDefault="00E735BD" w:rsidP="00E735BD">
            <w:r w:rsidRPr="00E735BD">
              <w:lastRenderedPageBreak/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01249C57" w14:textId="77777777" w:rsidTr="00784586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15C0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3397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F8F8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4FA6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71B5E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1D491" w14:textId="77777777" w:rsidR="00E735BD" w:rsidRPr="00E735BD" w:rsidRDefault="00E735BD" w:rsidP="00E735BD">
            <w:r w:rsidRPr="00E735BD">
              <w:t>F 1, F2</w:t>
            </w:r>
          </w:p>
        </w:tc>
      </w:tr>
    </w:tbl>
    <w:p w14:paraId="748E6B07" w14:textId="77777777" w:rsidR="00534E79" w:rsidRPr="006414EB" w:rsidRDefault="00534E79" w:rsidP="006414EB"/>
    <w:p w14:paraId="16ACD8F1" w14:textId="77777777" w:rsidR="00534E79" w:rsidRPr="006414EB" w:rsidRDefault="00534E79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180DA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FB71EA" w:rsidRDefault="00DC0EAC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FB71EA" w:rsidRDefault="00B53DA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FB71EA" w:rsidRDefault="00DC0EAC" w:rsidP="00B53DA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 xml:space="preserve">4 </w:t>
            </w:r>
            <w:r w:rsidR="00B53DA3" w:rsidRPr="00FB71EA">
              <w:rPr>
                <w:sz w:val="22"/>
                <w:szCs w:val="22"/>
              </w:rPr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77777777" w:rsidR="00DC0EAC" w:rsidRPr="00FB71EA" w:rsidRDefault="00FB71EA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B71EA">
              <w:rPr>
                <w:b/>
                <w:sz w:val="22"/>
                <w:szCs w:val="22"/>
              </w:rPr>
              <w:t>36</w:t>
            </w:r>
            <w:r w:rsidR="00784586">
              <w:rPr>
                <w:b/>
                <w:sz w:val="22"/>
                <w:szCs w:val="22"/>
              </w:rPr>
              <w:t>4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FB71E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77777777" w:rsidR="00DC0EAC" w:rsidRPr="00FB71E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DE2" w14:textId="77777777" w:rsidR="00DC0EAC" w:rsidRPr="00FB71E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3DA3" w:rsidRPr="00FB71EA">
              <w:rPr>
                <w:b/>
                <w:sz w:val="22"/>
                <w:szCs w:val="22"/>
              </w:rPr>
              <w:t xml:space="preserve">2 </w:t>
            </w:r>
            <w:r w:rsidR="00DC0EAC" w:rsidRPr="00FB71EA">
              <w:rPr>
                <w:b/>
                <w:sz w:val="22"/>
                <w:szCs w:val="22"/>
              </w:rPr>
              <w:t>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  <w:p w14:paraId="3C5A13DD" w14:textId="77777777" w:rsidR="00DC0EAC" w:rsidRPr="00FB71EA" w:rsidRDefault="00DC0EAC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77777777" w:rsidR="00DC0EAC" w:rsidRPr="00FB71E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0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D179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57C0C5CE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482E" w14:textId="77777777" w:rsidR="00DC0EAC" w:rsidRPr="00FB71EA" w:rsidRDefault="00FB71EA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4586">
              <w:rPr>
                <w:b/>
                <w:sz w:val="22"/>
                <w:szCs w:val="22"/>
              </w:rPr>
              <w:t>2</w:t>
            </w:r>
            <w:r w:rsidR="00DC0EAC" w:rsidRPr="00FB71EA">
              <w:rPr>
                <w:b/>
                <w:sz w:val="22"/>
                <w:szCs w:val="22"/>
              </w:rPr>
              <w:t xml:space="preserve"> 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6A938FEC" w14:textId="77777777" w:rsidR="004A2CE0" w:rsidRPr="006414EB" w:rsidRDefault="004A2CE0" w:rsidP="006414EB"/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77777777" w:rsidR="004A2CE0" w:rsidRPr="006414EB" w:rsidRDefault="00B53DA3" w:rsidP="006414EB">
      <w:r>
        <w:t>1. Odpowiedzialny za zajęcia</w:t>
      </w:r>
      <w:r w:rsidR="004A2CE0" w:rsidRPr="006414EB">
        <w:t>:                                             Dyrektor Instytutu:</w:t>
      </w:r>
    </w:p>
    <w:p w14:paraId="70777687" w14:textId="77777777" w:rsidR="00534E79" w:rsidRPr="006414EB" w:rsidRDefault="00534E79" w:rsidP="006414EB"/>
    <w:p w14:paraId="320B15E0" w14:textId="77777777" w:rsidR="004A2CE0" w:rsidRPr="006414EB" w:rsidRDefault="004A2CE0" w:rsidP="006414EB"/>
    <w:p w14:paraId="6E52FD87" w14:textId="77777777" w:rsidR="004A2CE0" w:rsidRPr="006414EB" w:rsidRDefault="00BD57BD" w:rsidP="006414EB">
      <w:pPr>
        <w:sectPr w:rsidR="004A2CE0" w:rsidRPr="006414EB" w:rsidSect="00180DAA">
          <w:footerReference w:type="default" r:id="rId8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00D5050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63547" w14:textId="77777777" w:rsidR="005C305B" w:rsidRDefault="005C305B">
      <w:r>
        <w:separator/>
      </w:r>
    </w:p>
  </w:endnote>
  <w:endnote w:type="continuationSeparator" w:id="0">
    <w:p w14:paraId="477CFC53" w14:textId="77777777" w:rsidR="005C305B" w:rsidRDefault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58352"/>
      <w:docPartObj>
        <w:docPartGallery w:val="Page Numbers (Bottom of Page)"/>
        <w:docPartUnique/>
      </w:docPartObj>
    </w:sdtPr>
    <w:sdtEndPr/>
    <w:sdtContent>
      <w:p w14:paraId="414C1785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ED">
          <w:rPr>
            <w:noProof/>
          </w:rPr>
          <w:t>4</w:t>
        </w:r>
        <w:r>
          <w:fldChar w:fldCharType="end"/>
        </w:r>
      </w:p>
    </w:sdtContent>
  </w:sdt>
  <w:p w14:paraId="1F2F1CDD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ED">
          <w:rPr>
            <w:noProof/>
          </w:rPr>
          <w:t>5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9703" w14:textId="77777777" w:rsidR="005C305B" w:rsidRDefault="005C305B">
      <w:r>
        <w:separator/>
      </w:r>
    </w:p>
  </w:footnote>
  <w:footnote w:type="continuationSeparator" w:id="0">
    <w:p w14:paraId="79F6A730" w14:textId="77777777" w:rsidR="005C305B" w:rsidRDefault="005C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67D9D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C7F50"/>
    <w:rsid w:val="000D2854"/>
    <w:rsid w:val="000D6D11"/>
    <w:rsid w:val="000F69CE"/>
    <w:rsid w:val="00110CF5"/>
    <w:rsid w:val="00115641"/>
    <w:rsid w:val="00156756"/>
    <w:rsid w:val="00157B74"/>
    <w:rsid w:val="00177A95"/>
    <w:rsid w:val="00180DAA"/>
    <w:rsid w:val="00185F48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35B4"/>
    <w:rsid w:val="0022479F"/>
    <w:rsid w:val="00234F8A"/>
    <w:rsid w:val="002470A7"/>
    <w:rsid w:val="0025468C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D5A"/>
    <w:rsid w:val="003031FC"/>
    <w:rsid w:val="00314372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28DA"/>
    <w:rsid w:val="00374EE5"/>
    <w:rsid w:val="00375AA0"/>
    <w:rsid w:val="003A4118"/>
    <w:rsid w:val="003A6B3C"/>
    <w:rsid w:val="003A7B96"/>
    <w:rsid w:val="003B25A0"/>
    <w:rsid w:val="003B5F4A"/>
    <w:rsid w:val="003C18E8"/>
    <w:rsid w:val="003F45D1"/>
    <w:rsid w:val="003F67E0"/>
    <w:rsid w:val="004006D8"/>
    <w:rsid w:val="00443E9B"/>
    <w:rsid w:val="004806C7"/>
    <w:rsid w:val="0048161D"/>
    <w:rsid w:val="004A2CE0"/>
    <w:rsid w:val="004A614D"/>
    <w:rsid w:val="004C1240"/>
    <w:rsid w:val="004C7AF0"/>
    <w:rsid w:val="004D154C"/>
    <w:rsid w:val="00534E79"/>
    <w:rsid w:val="0054233D"/>
    <w:rsid w:val="00561976"/>
    <w:rsid w:val="0057196A"/>
    <w:rsid w:val="00580C8F"/>
    <w:rsid w:val="0058531B"/>
    <w:rsid w:val="005A480D"/>
    <w:rsid w:val="005B4A2E"/>
    <w:rsid w:val="005B75F8"/>
    <w:rsid w:val="005C1A87"/>
    <w:rsid w:val="005C305B"/>
    <w:rsid w:val="005C5369"/>
    <w:rsid w:val="005C5B94"/>
    <w:rsid w:val="005C6CC1"/>
    <w:rsid w:val="005D290E"/>
    <w:rsid w:val="005D43AD"/>
    <w:rsid w:val="005E7FF9"/>
    <w:rsid w:val="005F1DB8"/>
    <w:rsid w:val="005F6F7E"/>
    <w:rsid w:val="00603688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830BC"/>
    <w:rsid w:val="00784586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76EE7"/>
    <w:rsid w:val="00884C6D"/>
    <w:rsid w:val="00885D37"/>
    <w:rsid w:val="00893D19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7749B"/>
    <w:rsid w:val="009819C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C23A0"/>
    <w:rsid w:val="00BC4D3C"/>
    <w:rsid w:val="00BD410C"/>
    <w:rsid w:val="00BD57BD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2AC8"/>
    <w:rsid w:val="00C54143"/>
    <w:rsid w:val="00C6258E"/>
    <w:rsid w:val="00C80990"/>
    <w:rsid w:val="00C91318"/>
    <w:rsid w:val="00C94278"/>
    <w:rsid w:val="00C94F90"/>
    <w:rsid w:val="00CC553A"/>
    <w:rsid w:val="00CD72C5"/>
    <w:rsid w:val="00CE0B8F"/>
    <w:rsid w:val="00CE210C"/>
    <w:rsid w:val="00CE49A1"/>
    <w:rsid w:val="00CE5B25"/>
    <w:rsid w:val="00CE6D56"/>
    <w:rsid w:val="00CF674F"/>
    <w:rsid w:val="00D131DE"/>
    <w:rsid w:val="00D238B0"/>
    <w:rsid w:val="00D257EB"/>
    <w:rsid w:val="00D32FE5"/>
    <w:rsid w:val="00D356A0"/>
    <w:rsid w:val="00D47AD7"/>
    <w:rsid w:val="00D65B86"/>
    <w:rsid w:val="00D66C06"/>
    <w:rsid w:val="00D72BF3"/>
    <w:rsid w:val="00D77188"/>
    <w:rsid w:val="00D91937"/>
    <w:rsid w:val="00D94529"/>
    <w:rsid w:val="00DA48A4"/>
    <w:rsid w:val="00DB0EB3"/>
    <w:rsid w:val="00DC0EAC"/>
    <w:rsid w:val="00DE0B4C"/>
    <w:rsid w:val="00E02C49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255FC"/>
    <w:rsid w:val="00F43E01"/>
    <w:rsid w:val="00F46FFF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B7AB-4239-44A4-BEC6-9D4F01C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40:00Z</dcterms:created>
  <dcterms:modified xsi:type="dcterms:W3CDTF">2021-01-11T14:40:00Z</dcterms:modified>
</cp:coreProperties>
</file>